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2349" w14:textId="77777777" w:rsidR="0035330C" w:rsidRPr="005E65CE" w:rsidRDefault="0067469F" w:rsidP="00B02466">
      <w:pPr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</w:rPr>
        <w:t>付表</w:t>
      </w:r>
      <w:r w:rsidR="00B02466">
        <w:rPr>
          <w:rFonts w:asciiTheme="minorEastAsia" w:hAnsiTheme="minorEastAsia" w:hint="eastAsia"/>
        </w:rPr>
        <w:t xml:space="preserve">　　</w:t>
      </w:r>
      <w:r w:rsidR="0035330C" w:rsidRPr="005E65CE">
        <w:rPr>
          <w:rFonts w:asciiTheme="minorEastAsia" w:hAnsiTheme="minorEastAsia" w:hint="eastAsia"/>
          <w:sz w:val="24"/>
          <w:szCs w:val="24"/>
        </w:rPr>
        <w:t>居宅介護支援事業者の指定に係る記載事項</w:t>
      </w:r>
    </w:p>
    <w:p w14:paraId="2250840F" w14:textId="77777777" w:rsidR="0035330C" w:rsidRPr="005E65CE" w:rsidRDefault="0035330C" w:rsidP="0035330C">
      <w:pPr>
        <w:rPr>
          <w:rFonts w:asciiTheme="minorEastAsi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5"/>
        <w:gridCol w:w="1266"/>
        <w:gridCol w:w="60"/>
        <w:gridCol w:w="459"/>
        <w:gridCol w:w="274"/>
        <w:gridCol w:w="18"/>
        <w:gridCol w:w="101"/>
        <w:gridCol w:w="67"/>
        <w:gridCol w:w="304"/>
        <w:gridCol w:w="155"/>
        <w:gridCol w:w="41"/>
        <w:gridCol w:w="205"/>
        <w:gridCol w:w="214"/>
        <w:gridCol w:w="8"/>
        <w:gridCol w:w="322"/>
        <w:gridCol w:w="130"/>
        <w:gridCol w:w="184"/>
        <w:gridCol w:w="275"/>
        <w:gridCol w:w="240"/>
        <w:gridCol w:w="164"/>
        <w:gridCol w:w="57"/>
        <w:gridCol w:w="72"/>
        <w:gridCol w:w="388"/>
        <w:gridCol w:w="9"/>
        <w:gridCol w:w="112"/>
        <w:gridCol w:w="131"/>
        <w:gridCol w:w="316"/>
        <w:gridCol w:w="420"/>
        <w:gridCol w:w="134"/>
        <w:gridCol w:w="63"/>
        <w:gridCol w:w="158"/>
        <w:gridCol w:w="216"/>
        <w:gridCol w:w="618"/>
        <w:gridCol w:w="456"/>
        <w:gridCol w:w="253"/>
        <w:gridCol w:w="567"/>
        <w:gridCol w:w="694"/>
      </w:tblGrid>
      <w:tr w:rsidR="005E65CE" w:rsidRPr="005E65CE" w14:paraId="70383817" w14:textId="77777777" w:rsidTr="00EB6AB7">
        <w:tc>
          <w:tcPr>
            <w:tcW w:w="475" w:type="dxa"/>
            <w:vMerge w:val="restart"/>
            <w:textDirection w:val="tbRlV"/>
            <w:vAlign w:val="center"/>
          </w:tcPr>
          <w:p w14:paraId="05E6F371" w14:textId="77777777" w:rsidR="0035330C" w:rsidRPr="005E65CE" w:rsidRDefault="0035330C" w:rsidP="005E65CE">
            <w:pPr>
              <w:ind w:left="113" w:right="113"/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事業所</w:t>
            </w:r>
          </w:p>
        </w:tc>
        <w:tc>
          <w:tcPr>
            <w:tcW w:w="1266" w:type="dxa"/>
            <w:vAlign w:val="center"/>
          </w:tcPr>
          <w:p w14:paraId="0815EE2D" w14:textId="77777777" w:rsidR="0035330C" w:rsidRPr="005E65CE" w:rsidRDefault="0035330C" w:rsidP="005E65CE">
            <w:pPr>
              <w:jc w:val="distribute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7885" w:type="dxa"/>
            <w:gridSpan w:val="35"/>
          </w:tcPr>
          <w:p w14:paraId="4C5EE9B2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566AE3C9" w14:textId="77777777" w:rsidTr="00B02466">
        <w:trPr>
          <w:trHeight w:val="472"/>
        </w:trPr>
        <w:tc>
          <w:tcPr>
            <w:tcW w:w="475" w:type="dxa"/>
            <w:vMerge/>
            <w:textDirection w:val="tbRlV"/>
          </w:tcPr>
          <w:p w14:paraId="37CCAFCF" w14:textId="77777777" w:rsidR="0035330C" w:rsidRPr="005E65CE" w:rsidRDefault="0035330C" w:rsidP="005E65CE">
            <w:pPr>
              <w:ind w:left="113" w:right="113"/>
              <w:rPr>
                <w:rFonts w:asciiTheme="minorEastAsia"/>
              </w:rPr>
            </w:pPr>
          </w:p>
        </w:tc>
        <w:tc>
          <w:tcPr>
            <w:tcW w:w="1266" w:type="dxa"/>
            <w:vAlign w:val="center"/>
          </w:tcPr>
          <w:p w14:paraId="42816FF1" w14:textId="77777777" w:rsidR="0035330C" w:rsidRPr="005E65CE" w:rsidRDefault="0035330C" w:rsidP="005E65CE">
            <w:pPr>
              <w:jc w:val="distribute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885" w:type="dxa"/>
            <w:gridSpan w:val="35"/>
          </w:tcPr>
          <w:p w14:paraId="7AB03EEC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61A9772B" w14:textId="77777777" w:rsidTr="00EB6AB7">
        <w:tc>
          <w:tcPr>
            <w:tcW w:w="475" w:type="dxa"/>
            <w:vMerge/>
            <w:textDirection w:val="tbRlV"/>
          </w:tcPr>
          <w:p w14:paraId="5DB18031" w14:textId="77777777" w:rsidR="0035330C" w:rsidRPr="005E65CE" w:rsidRDefault="0035330C" w:rsidP="005E65CE">
            <w:pPr>
              <w:ind w:left="113" w:right="113"/>
              <w:rPr>
                <w:rFonts w:asciiTheme="minorEastAsia"/>
              </w:rPr>
            </w:pPr>
          </w:p>
        </w:tc>
        <w:tc>
          <w:tcPr>
            <w:tcW w:w="1266" w:type="dxa"/>
            <w:vAlign w:val="center"/>
          </w:tcPr>
          <w:p w14:paraId="7D8FC066" w14:textId="77777777" w:rsidR="0035330C" w:rsidRPr="005E65CE" w:rsidRDefault="0035330C" w:rsidP="005E65CE">
            <w:pPr>
              <w:jc w:val="distribute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885" w:type="dxa"/>
            <w:gridSpan w:val="35"/>
          </w:tcPr>
          <w:p w14:paraId="0ED4F8C7" w14:textId="77777777" w:rsidR="0035330C" w:rsidRPr="005E65CE" w:rsidRDefault="0035330C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（郵便番号　　　　－　　　　）</w:t>
            </w:r>
          </w:p>
          <w:p w14:paraId="1B58972D" w14:textId="77777777" w:rsidR="0035330C" w:rsidRPr="005E65CE" w:rsidRDefault="0035330C" w:rsidP="00CF18CB">
            <w:pPr>
              <w:rPr>
                <w:rFonts w:asciiTheme="minorEastAsia"/>
              </w:rPr>
            </w:pPr>
          </w:p>
          <w:p w14:paraId="30AC6B9F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4AB90C08" w14:textId="77777777" w:rsidTr="00EB6AB7">
        <w:tc>
          <w:tcPr>
            <w:tcW w:w="475" w:type="dxa"/>
            <w:vMerge/>
            <w:textDirection w:val="tbRlV"/>
          </w:tcPr>
          <w:p w14:paraId="3D4DA69B" w14:textId="77777777" w:rsidR="0035330C" w:rsidRPr="005E65CE" w:rsidRDefault="0035330C" w:rsidP="005E65CE">
            <w:pPr>
              <w:ind w:left="113" w:right="113"/>
              <w:rPr>
                <w:rFonts w:asciiTheme="minorEastAsia"/>
              </w:rPr>
            </w:pPr>
          </w:p>
        </w:tc>
        <w:tc>
          <w:tcPr>
            <w:tcW w:w="1266" w:type="dxa"/>
            <w:vAlign w:val="center"/>
          </w:tcPr>
          <w:p w14:paraId="66FD570E" w14:textId="77777777" w:rsidR="0035330C" w:rsidRPr="005E65CE" w:rsidRDefault="0035330C" w:rsidP="005E65CE">
            <w:pPr>
              <w:jc w:val="distribute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479" w:type="dxa"/>
            <w:gridSpan w:val="9"/>
          </w:tcPr>
          <w:p w14:paraId="2001B09E" w14:textId="77777777" w:rsidR="0035330C" w:rsidRPr="005E65CE" w:rsidRDefault="0035330C" w:rsidP="00EB6AB7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511" w:type="dxa"/>
            <w:gridSpan w:val="15"/>
          </w:tcPr>
          <w:p w14:paraId="7BE172E3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1307" w:type="dxa"/>
            <w:gridSpan w:val="6"/>
          </w:tcPr>
          <w:p w14:paraId="13017856" w14:textId="77777777" w:rsidR="0035330C" w:rsidRPr="005E65CE" w:rsidRDefault="0035330C" w:rsidP="00EB6AB7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/>
              </w:rPr>
              <w:t>FAX</w:t>
            </w:r>
            <w:r w:rsidRPr="005E65CE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2588" w:type="dxa"/>
            <w:gridSpan w:val="5"/>
          </w:tcPr>
          <w:p w14:paraId="3A72371C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0C9471F7" w14:textId="77777777" w:rsidTr="0067469F">
        <w:tc>
          <w:tcPr>
            <w:tcW w:w="475" w:type="dxa"/>
            <w:vMerge w:val="restart"/>
            <w:textDirection w:val="tbRlV"/>
            <w:vAlign w:val="center"/>
          </w:tcPr>
          <w:p w14:paraId="380F6719" w14:textId="77777777" w:rsidR="0035330C" w:rsidRPr="005E65CE" w:rsidRDefault="0035330C" w:rsidP="005E65CE">
            <w:pPr>
              <w:ind w:left="113" w:right="113"/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管理者</w:t>
            </w:r>
          </w:p>
        </w:tc>
        <w:tc>
          <w:tcPr>
            <w:tcW w:w="1266" w:type="dxa"/>
            <w:vAlign w:val="center"/>
          </w:tcPr>
          <w:p w14:paraId="41F2FBE7" w14:textId="77777777" w:rsidR="0035330C" w:rsidRPr="005E65CE" w:rsidRDefault="0035330C" w:rsidP="005E65CE">
            <w:pPr>
              <w:jc w:val="distribute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2542" w:type="dxa"/>
            <w:gridSpan w:val="15"/>
          </w:tcPr>
          <w:p w14:paraId="21B6B43F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679" w:type="dxa"/>
            <w:gridSpan w:val="3"/>
            <w:vMerge w:val="restart"/>
            <w:vAlign w:val="center"/>
          </w:tcPr>
          <w:p w14:paraId="792D9ADE" w14:textId="77777777" w:rsidR="0035330C" w:rsidRPr="005E65CE" w:rsidRDefault="0035330C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664" w:type="dxa"/>
            <w:gridSpan w:val="17"/>
            <w:vMerge w:val="restart"/>
          </w:tcPr>
          <w:p w14:paraId="659B2983" w14:textId="77777777" w:rsidR="0035330C" w:rsidRPr="005E65CE" w:rsidRDefault="0035330C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（郵便番号　　　　－　　　）</w:t>
            </w:r>
          </w:p>
        </w:tc>
      </w:tr>
      <w:tr w:rsidR="005E65CE" w:rsidRPr="005E65CE" w14:paraId="36C77722" w14:textId="77777777" w:rsidTr="0067469F">
        <w:tc>
          <w:tcPr>
            <w:tcW w:w="475" w:type="dxa"/>
            <w:vMerge/>
          </w:tcPr>
          <w:p w14:paraId="35E4CF5F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1266" w:type="dxa"/>
            <w:vAlign w:val="center"/>
          </w:tcPr>
          <w:p w14:paraId="25F443A8" w14:textId="77777777" w:rsidR="0035330C" w:rsidRPr="005E65CE" w:rsidRDefault="0035330C" w:rsidP="005E65CE">
            <w:pPr>
              <w:jc w:val="distribute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542" w:type="dxa"/>
            <w:gridSpan w:val="15"/>
          </w:tcPr>
          <w:p w14:paraId="26D45D33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679" w:type="dxa"/>
            <w:gridSpan w:val="3"/>
            <w:vMerge/>
          </w:tcPr>
          <w:p w14:paraId="3C0826D9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4664" w:type="dxa"/>
            <w:gridSpan w:val="17"/>
            <w:vMerge/>
          </w:tcPr>
          <w:p w14:paraId="1FC72AF3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0FA76249" w14:textId="77777777" w:rsidTr="0067469F">
        <w:tc>
          <w:tcPr>
            <w:tcW w:w="475" w:type="dxa"/>
            <w:vMerge/>
          </w:tcPr>
          <w:p w14:paraId="1D321870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1266" w:type="dxa"/>
            <w:vAlign w:val="center"/>
          </w:tcPr>
          <w:p w14:paraId="25E0464C" w14:textId="77777777" w:rsidR="0035330C" w:rsidRPr="005E65CE" w:rsidRDefault="0035330C" w:rsidP="005E65CE">
            <w:pPr>
              <w:jc w:val="distribute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542" w:type="dxa"/>
            <w:gridSpan w:val="15"/>
          </w:tcPr>
          <w:p w14:paraId="27F5A1A2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679" w:type="dxa"/>
            <w:gridSpan w:val="3"/>
            <w:vMerge/>
          </w:tcPr>
          <w:p w14:paraId="15469D65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4664" w:type="dxa"/>
            <w:gridSpan w:val="17"/>
            <w:vMerge/>
          </w:tcPr>
          <w:p w14:paraId="5110E17D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2C7A3E10" w14:textId="77777777" w:rsidTr="00EB6AB7">
        <w:tc>
          <w:tcPr>
            <w:tcW w:w="475" w:type="dxa"/>
            <w:vMerge/>
          </w:tcPr>
          <w:p w14:paraId="23725740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2549" w:type="dxa"/>
            <w:gridSpan w:val="8"/>
          </w:tcPr>
          <w:p w14:paraId="7489E5B9" w14:textId="77777777" w:rsidR="005E65CE" w:rsidRPr="005E65CE" w:rsidRDefault="005E65CE" w:rsidP="00EB6AB7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介護支援専門員登録番号</w:t>
            </w:r>
          </w:p>
        </w:tc>
        <w:tc>
          <w:tcPr>
            <w:tcW w:w="6602" w:type="dxa"/>
            <w:gridSpan w:val="28"/>
          </w:tcPr>
          <w:p w14:paraId="693EE23D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</w:tr>
      <w:tr w:rsidR="005E65CE" w:rsidRPr="005E65CE" w14:paraId="36D54626" w14:textId="77777777" w:rsidTr="00EB6AB7">
        <w:tc>
          <w:tcPr>
            <w:tcW w:w="475" w:type="dxa"/>
            <w:vMerge/>
          </w:tcPr>
          <w:p w14:paraId="68ABC7F9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5992" w:type="dxa"/>
            <w:gridSpan w:val="27"/>
          </w:tcPr>
          <w:p w14:paraId="21238555" w14:textId="77777777" w:rsidR="0035330C" w:rsidRPr="005E65CE" w:rsidRDefault="0035330C" w:rsidP="00CF18CB">
            <w:pPr>
              <w:rPr>
                <w:rFonts w:asciiTheme="minorEastAsia"/>
                <w:sz w:val="18"/>
                <w:szCs w:val="18"/>
              </w:rPr>
            </w:pPr>
            <w:r w:rsidRPr="005E65CE">
              <w:rPr>
                <w:rFonts w:asciiTheme="minorEastAsia" w:hAnsiTheme="minorEastAsia" w:hint="eastAsia"/>
                <w:sz w:val="18"/>
                <w:szCs w:val="18"/>
              </w:rPr>
              <w:t>当該居宅介護支援事業所で兼務する他の職種（兼務の場合のみ記入）</w:t>
            </w:r>
          </w:p>
        </w:tc>
        <w:tc>
          <w:tcPr>
            <w:tcW w:w="3159" w:type="dxa"/>
            <w:gridSpan w:val="9"/>
          </w:tcPr>
          <w:p w14:paraId="6ABEDA9A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1425CE30" w14:textId="77777777" w:rsidTr="00EB6AB7">
        <w:trPr>
          <w:trHeight w:val="382"/>
        </w:trPr>
        <w:tc>
          <w:tcPr>
            <w:tcW w:w="475" w:type="dxa"/>
            <w:vMerge/>
          </w:tcPr>
          <w:p w14:paraId="2EF0F17A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2950" w:type="dxa"/>
            <w:gridSpan w:val="11"/>
            <w:vMerge w:val="restart"/>
          </w:tcPr>
          <w:p w14:paraId="6C6CAEB5" w14:textId="77777777" w:rsidR="0035330C" w:rsidRPr="005E65CE" w:rsidRDefault="0035330C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兼務する同一敷地内の他の事業所又は施設（兼務の場合のみ記入）</w:t>
            </w:r>
          </w:p>
        </w:tc>
        <w:tc>
          <w:tcPr>
            <w:tcW w:w="2063" w:type="dxa"/>
            <w:gridSpan w:val="12"/>
          </w:tcPr>
          <w:p w14:paraId="20774A58" w14:textId="77777777" w:rsidR="0035330C" w:rsidRPr="005E65CE" w:rsidRDefault="0035330C" w:rsidP="007D46F0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事業所等名称</w:t>
            </w:r>
          </w:p>
        </w:tc>
        <w:tc>
          <w:tcPr>
            <w:tcW w:w="4138" w:type="dxa"/>
            <w:gridSpan w:val="13"/>
          </w:tcPr>
          <w:p w14:paraId="1B6BDDB9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1C43226D" w14:textId="77777777" w:rsidTr="00EB6AB7">
        <w:trPr>
          <w:trHeight w:val="565"/>
        </w:trPr>
        <w:tc>
          <w:tcPr>
            <w:tcW w:w="475" w:type="dxa"/>
            <w:vMerge/>
          </w:tcPr>
          <w:p w14:paraId="0963C1F6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2950" w:type="dxa"/>
            <w:gridSpan w:val="11"/>
            <w:vMerge/>
          </w:tcPr>
          <w:p w14:paraId="5314A886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2063" w:type="dxa"/>
            <w:gridSpan w:val="12"/>
          </w:tcPr>
          <w:p w14:paraId="5A91F252" w14:textId="77777777" w:rsidR="0035330C" w:rsidRPr="005E65CE" w:rsidRDefault="0035330C" w:rsidP="005E65CE">
            <w:pPr>
              <w:jc w:val="left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兼務する職種及び勤務時間等</w:t>
            </w:r>
          </w:p>
        </w:tc>
        <w:tc>
          <w:tcPr>
            <w:tcW w:w="4138" w:type="dxa"/>
            <w:gridSpan w:val="13"/>
          </w:tcPr>
          <w:p w14:paraId="2C0A253B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3EEF2296" w14:textId="77777777" w:rsidTr="00EB6AB7">
        <w:tc>
          <w:tcPr>
            <w:tcW w:w="3425" w:type="dxa"/>
            <w:gridSpan w:val="12"/>
          </w:tcPr>
          <w:p w14:paraId="568C68D8" w14:textId="77777777" w:rsidR="0035330C" w:rsidRPr="005E65CE" w:rsidRDefault="0035330C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利用者数（新規申請時は推定数）</w:t>
            </w:r>
          </w:p>
        </w:tc>
        <w:tc>
          <w:tcPr>
            <w:tcW w:w="2063" w:type="dxa"/>
            <w:gridSpan w:val="12"/>
          </w:tcPr>
          <w:p w14:paraId="639EF79D" w14:textId="77777777" w:rsidR="0035330C" w:rsidRPr="005E65CE" w:rsidRDefault="0035330C" w:rsidP="00CF18CB">
            <w:pPr>
              <w:jc w:val="right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4138" w:type="dxa"/>
            <w:gridSpan w:val="13"/>
            <w:tcBorders>
              <w:tr2bl w:val="single" w:sz="4" w:space="0" w:color="auto"/>
            </w:tcBorders>
          </w:tcPr>
          <w:p w14:paraId="648E375F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50BFA3B2" w14:textId="77777777" w:rsidTr="00EB6AB7">
        <w:tc>
          <w:tcPr>
            <w:tcW w:w="475" w:type="dxa"/>
            <w:vMerge w:val="restart"/>
            <w:textDirection w:val="tbRlV"/>
            <w:vAlign w:val="center"/>
          </w:tcPr>
          <w:p w14:paraId="770E9D9F" w14:textId="77777777" w:rsidR="0035330C" w:rsidRPr="005E65CE" w:rsidRDefault="0035330C" w:rsidP="005E65CE">
            <w:pPr>
              <w:ind w:left="113" w:right="113"/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従業者</w:t>
            </w:r>
          </w:p>
        </w:tc>
        <w:tc>
          <w:tcPr>
            <w:tcW w:w="1326" w:type="dxa"/>
            <w:gridSpan w:val="2"/>
            <w:vMerge w:val="restart"/>
            <w:tcBorders>
              <w:tr2bl w:val="single" w:sz="4" w:space="0" w:color="auto"/>
            </w:tcBorders>
          </w:tcPr>
          <w:p w14:paraId="06C1C165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2997" w:type="dxa"/>
            <w:gridSpan w:val="16"/>
          </w:tcPr>
          <w:p w14:paraId="5224F112" w14:textId="77777777" w:rsidR="0035330C" w:rsidRPr="005E65CE" w:rsidRDefault="0035330C" w:rsidP="005E65CE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介護支援専門員</w:t>
            </w:r>
          </w:p>
        </w:tc>
        <w:tc>
          <w:tcPr>
            <w:tcW w:w="4828" w:type="dxa"/>
            <w:gridSpan w:val="18"/>
            <w:vMerge w:val="restart"/>
            <w:tcBorders>
              <w:tr2bl w:val="single" w:sz="4" w:space="0" w:color="auto"/>
            </w:tcBorders>
          </w:tcPr>
          <w:p w14:paraId="6E410DE9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21A41B09" w14:textId="77777777" w:rsidTr="00EB6AB7">
        <w:tc>
          <w:tcPr>
            <w:tcW w:w="475" w:type="dxa"/>
            <w:vMerge/>
          </w:tcPr>
          <w:p w14:paraId="62F7CDD6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1326" w:type="dxa"/>
            <w:gridSpan w:val="2"/>
            <w:vMerge/>
            <w:tcBorders>
              <w:tr2bl w:val="single" w:sz="4" w:space="0" w:color="auto"/>
            </w:tcBorders>
          </w:tcPr>
          <w:p w14:paraId="57A07357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1419" w:type="dxa"/>
            <w:gridSpan w:val="8"/>
          </w:tcPr>
          <w:p w14:paraId="4175C053" w14:textId="77777777" w:rsidR="005E65CE" w:rsidRPr="005E65CE" w:rsidRDefault="005E65CE" w:rsidP="005E65CE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専従</w:t>
            </w:r>
          </w:p>
        </w:tc>
        <w:tc>
          <w:tcPr>
            <w:tcW w:w="1578" w:type="dxa"/>
            <w:gridSpan w:val="8"/>
          </w:tcPr>
          <w:p w14:paraId="5D600352" w14:textId="77777777" w:rsidR="005E65CE" w:rsidRPr="005E65CE" w:rsidRDefault="005E65CE" w:rsidP="005E65CE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兼務</w:t>
            </w:r>
          </w:p>
        </w:tc>
        <w:tc>
          <w:tcPr>
            <w:tcW w:w="4828" w:type="dxa"/>
            <w:gridSpan w:val="18"/>
            <w:vMerge/>
            <w:tcBorders>
              <w:tr2bl w:val="single" w:sz="4" w:space="0" w:color="auto"/>
            </w:tcBorders>
          </w:tcPr>
          <w:p w14:paraId="476C5275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</w:tr>
      <w:tr w:rsidR="005E65CE" w:rsidRPr="005E65CE" w14:paraId="72E17928" w14:textId="77777777" w:rsidTr="00EB6AB7">
        <w:tc>
          <w:tcPr>
            <w:tcW w:w="475" w:type="dxa"/>
            <w:vMerge/>
          </w:tcPr>
          <w:p w14:paraId="2FADFB84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1326" w:type="dxa"/>
            <w:gridSpan w:val="2"/>
          </w:tcPr>
          <w:p w14:paraId="4096C93A" w14:textId="77777777" w:rsidR="0035330C" w:rsidRPr="005E65CE" w:rsidRDefault="0035330C" w:rsidP="005E65CE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常勤（人）</w:t>
            </w:r>
          </w:p>
        </w:tc>
        <w:tc>
          <w:tcPr>
            <w:tcW w:w="1419" w:type="dxa"/>
            <w:gridSpan w:val="8"/>
          </w:tcPr>
          <w:p w14:paraId="73B27A7A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1578" w:type="dxa"/>
            <w:gridSpan w:val="8"/>
          </w:tcPr>
          <w:p w14:paraId="2111944E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4828" w:type="dxa"/>
            <w:gridSpan w:val="18"/>
            <w:vMerge/>
            <w:tcBorders>
              <w:tr2bl w:val="single" w:sz="4" w:space="0" w:color="auto"/>
            </w:tcBorders>
          </w:tcPr>
          <w:p w14:paraId="3A734316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279938B8" w14:textId="77777777" w:rsidTr="00EB6AB7">
        <w:tc>
          <w:tcPr>
            <w:tcW w:w="475" w:type="dxa"/>
            <w:vMerge/>
          </w:tcPr>
          <w:p w14:paraId="4EF1EF63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1326" w:type="dxa"/>
            <w:gridSpan w:val="2"/>
          </w:tcPr>
          <w:p w14:paraId="32798C8C" w14:textId="77777777" w:rsidR="0035330C" w:rsidRPr="005E65CE" w:rsidRDefault="0035330C" w:rsidP="005E65CE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非常勤（人）</w:t>
            </w:r>
          </w:p>
        </w:tc>
        <w:tc>
          <w:tcPr>
            <w:tcW w:w="1419" w:type="dxa"/>
            <w:gridSpan w:val="8"/>
          </w:tcPr>
          <w:p w14:paraId="7C1199B1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1578" w:type="dxa"/>
            <w:gridSpan w:val="8"/>
          </w:tcPr>
          <w:p w14:paraId="4A421C67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  <w:tc>
          <w:tcPr>
            <w:tcW w:w="4828" w:type="dxa"/>
            <w:gridSpan w:val="18"/>
            <w:vMerge/>
            <w:tcBorders>
              <w:tr2bl w:val="single" w:sz="4" w:space="0" w:color="auto"/>
            </w:tcBorders>
          </w:tcPr>
          <w:p w14:paraId="6548740E" w14:textId="77777777" w:rsidR="0035330C" w:rsidRPr="005E65CE" w:rsidRDefault="0035330C" w:rsidP="00CF18CB">
            <w:pPr>
              <w:rPr>
                <w:rFonts w:asciiTheme="minorEastAsia"/>
              </w:rPr>
            </w:pPr>
          </w:p>
        </w:tc>
      </w:tr>
      <w:tr w:rsidR="005E65CE" w:rsidRPr="005E65CE" w14:paraId="5C120715" w14:textId="77777777" w:rsidTr="00EB6AB7">
        <w:trPr>
          <w:trHeight w:val="387"/>
        </w:trPr>
        <w:tc>
          <w:tcPr>
            <w:tcW w:w="475" w:type="dxa"/>
            <w:vMerge w:val="restart"/>
            <w:textDirection w:val="tbRlV"/>
            <w:vAlign w:val="center"/>
          </w:tcPr>
          <w:p w14:paraId="3C21B972" w14:textId="77777777" w:rsidR="005E65CE" w:rsidRPr="005E65CE" w:rsidRDefault="005E65CE" w:rsidP="005E65CE">
            <w:pPr>
              <w:ind w:left="113" w:right="113"/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主な掲示事項</w:t>
            </w:r>
          </w:p>
        </w:tc>
        <w:tc>
          <w:tcPr>
            <w:tcW w:w="1326" w:type="dxa"/>
            <w:gridSpan w:val="2"/>
            <w:vMerge w:val="restart"/>
            <w:vAlign w:val="center"/>
          </w:tcPr>
          <w:p w14:paraId="74D412A4" w14:textId="77777777" w:rsidR="005E65CE" w:rsidRPr="005E65CE" w:rsidRDefault="005E65CE" w:rsidP="005E65CE">
            <w:pPr>
              <w:jc w:val="distribute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営業日</w:t>
            </w:r>
          </w:p>
        </w:tc>
        <w:tc>
          <w:tcPr>
            <w:tcW w:w="459" w:type="dxa"/>
          </w:tcPr>
          <w:p w14:paraId="06DC21AE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460" w:type="dxa"/>
            <w:gridSpan w:val="4"/>
          </w:tcPr>
          <w:p w14:paraId="4604CCAE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59" w:type="dxa"/>
            <w:gridSpan w:val="2"/>
          </w:tcPr>
          <w:p w14:paraId="412CF917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火</w:t>
            </w:r>
          </w:p>
        </w:tc>
        <w:tc>
          <w:tcPr>
            <w:tcW w:w="460" w:type="dxa"/>
            <w:gridSpan w:val="3"/>
          </w:tcPr>
          <w:p w14:paraId="755CC4F0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水</w:t>
            </w:r>
          </w:p>
        </w:tc>
        <w:tc>
          <w:tcPr>
            <w:tcW w:w="460" w:type="dxa"/>
            <w:gridSpan w:val="3"/>
          </w:tcPr>
          <w:p w14:paraId="02FC2660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木</w:t>
            </w:r>
          </w:p>
        </w:tc>
        <w:tc>
          <w:tcPr>
            <w:tcW w:w="459" w:type="dxa"/>
            <w:gridSpan w:val="2"/>
          </w:tcPr>
          <w:p w14:paraId="1E58D5AB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461" w:type="dxa"/>
            <w:gridSpan w:val="3"/>
          </w:tcPr>
          <w:p w14:paraId="5109BBB7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土</w:t>
            </w:r>
          </w:p>
        </w:tc>
        <w:tc>
          <w:tcPr>
            <w:tcW w:w="460" w:type="dxa"/>
            <w:gridSpan w:val="2"/>
          </w:tcPr>
          <w:p w14:paraId="7D734DF8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祝</w:t>
            </w:r>
          </w:p>
        </w:tc>
        <w:tc>
          <w:tcPr>
            <w:tcW w:w="1343" w:type="dxa"/>
            <w:gridSpan w:val="8"/>
            <w:vMerge w:val="restart"/>
            <w:vAlign w:val="center"/>
          </w:tcPr>
          <w:p w14:paraId="4B8311EA" w14:textId="77777777" w:rsidR="005E65CE" w:rsidRPr="005E65CE" w:rsidRDefault="005E65CE" w:rsidP="00EB6AB7">
            <w:pPr>
              <w:rPr>
                <w:rFonts w:asciiTheme="minorEastAsia"/>
                <w:sz w:val="20"/>
                <w:szCs w:val="20"/>
              </w:rPr>
            </w:pPr>
            <w:r w:rsidRPr="005E65CE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  <w:p w14:paraId="7E530A5B" w14:textId="77777777" w:rsidR="005E65CE" w:rsidRPr="005E65CE" w:rsidRDefault="005E65CE" w:rsidP="00EB6AB7">
            <w:pPr>
              <w:rPr>
                <w:rFonts w:asciiTheme="minorEastAsia"/>
                <w:sz w:val="20"/>
                <w:szCs w:val="20"/>
              </w:rPr>
            </w:pPr>
            <w:r w:rsidRPr="005E65CE">
              <w:rPr>
                <w:rFonts w:asciiTheme="minorEastAsia" w:hAnsiTheme="minorEastAsia" w:hint="eastAsia"/>
                <w:sz w:val="20"/>
                <w:szCs w:val="20"/>
              </w:rPr>
              <w:t>年間の休日</w:t>
            </w:r>
          </w:p>
        </w:tc>
        <w:tc>
          <w:tcPr>
            <w:tcW w:w="2804" w:type="dxa"/>
            <w:gridSpan w:val="6"/>
            <w:vMerge w:val="restart"/>
          </w:tcPr>
          <w:p w14:paraId="52C148C8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</w:tr>
      <w:tr w:rsidR="005E65CE" w:rsidRPr="005E65CE" w14:paraId="6954B652" w14:textId="77777777" w:rsidTr="00EB6AB7">
        <w:trPr>
          <w:trHeight w:val="421"/>
        </w:trPr>
        <w:tc>
          <w:tcPr>
            <w:tcW w:w="475" w:type="dxa"/>
            <w:vMerge/>
            <w:textDirection w:val="tbRlV"/>
            <w:vAlign w:val="center"/>
          </w:tcPr>
          <w:p w14:paraId="3AA69615" w14:textId="77777777" w:rsidR="005E65CE" w:rsidRPr="005E65CE" w:rsidRDefault="005E65CE" w:rsidP="005E65CE">
            <w:pPr>
              <w:ind w:left="113" w:right="113"/>
              <w:jc w:val="center"/>
              <w:rPr>
                <w:rFonts w:asciiTheme="minorEastAsia"/>
              </w:rPr>
            </w:pPr>
          </w:p>
        </w:tc>
        <w:tc>
          <w:tcPr>
            <w:tcW w:w="1326" w:type="dxa"/>
            <w:gridSpan w:val="2"/>
            <w:vMerge/>
            <w:vAlign w:val="center"/>
          </w:tcPr>
          <w:p w14:paraId="23D87B39" w14:textId="77777777" w:rsidR="005E65CE" w:rsidRPr="005E65CE" w:rsidRDefault="005E65CE" w:rsidP="005E65CE">
            <w:pPr>
              <w:jc w:val="distribute"/>
              <w:rPr>
                <w:rFonts w:asciiTheme="minorEastAsia"/>
              </w:rPr>
            </w:pPr>
          </w:p>
        </w:tc>
        <w:tc>
          <w:tcPr>
            <w:tcW w:w="459" w:type="dxa"/>
          </w:tcPr>
          <w:p w14:paraId="42FBFA25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460" w:type="dxa"/>
            <w:gridSpan w:val="4"/>
          </w:tcPr>
          <w:p w14:paraId="57B83F5F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459" w:type="dxa"/>
            <w:gridSpan w:val="2"/>
          </w:tcPr>
          <w:p w14:paraId="526408DC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460" w:type="dxa"/>
            <w:gridSpan w:val="3"/>
          </w:tcPr>
          <w:p w14:paraId="62B4C898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460" w:type="dxa"/>
            <w:gridSpan w:val="3"/>
          </w:tcPr>
          <w:p w14:paraId="4C8065E8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459" w:type="dxa"/>
            <w:gridSpan w:val="2"/>
          </w:tcPr>
          <w:p w14:paraId="74D24454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461" w:type="dxa"/>
            <w:gridSpan w:val="3"/>
          </w:tcPr>
          <w:p w14:paraId="41943C8F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460" w:type="dxa"/>
            <w:gridSpan w:val="2"/>
          </w:tcPr>
          <w:p w14:paraId="6EE3FF1B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1343" w:type="dxa"/>
            <w:gridSpan w:val="8"/>
            <w:vMerge/>
          </w:tcPr>
          <w:p w14:paraId="3BBEA1C0" w14:textId="77777777" w:rsidR="005E65CE" w:rsidRPr="005E65CE" w:rsidRDefault="005E65CE" w:rsidP="00CF18CB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2804" w:type="dxa"/>
            <w:gridSpan w:val="6"/>
            <w:vMerge/>
          </w:tcPr>
          <w:p w14:paraId="1B500ECE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</w:tr>
      <w:tr w:rsidR="005E65CE" w:rsidRPr="005E65CE" w14:paraId="26236419" w14:textId="77777777" w:rsidTr="00EB6AB7">
        <w:trPr>
          <w:trHeight w:val="180"/>
        </w:trPr>
        <w:tc>
          <w:tcPr>
            <w:tcW w:w="475" w:type="dxa"/>
            <w:vMerge/>
          </w:tcPr>
          <w:p w14:paraId="71E35E8C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1326" w:type="dxa"/>
            <w:gridSpan w:val="2"/>
            <w:vMerge w:val="restart"/>
            <w:vAlign w:val="center"/>
          </w:tcPr>
          <w:p w14:paraId="3AAF1D3E" w14:textId="77777777" w:rsidR="005E65CE" w:rsidRPr="005E65CE" w:rsidRDefault="005E65CE" w:rsidP="005E65CE">
            <w:pPr>
              <w:jc w:val="distribute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営業時間</w:t>
            </w:r>
          </w:p>
        </w:tc>
        <w:tc>
          <w:tcPr>
            <w:tcW w:w="751" w:type="dxa"/>
            <w:gridSpan w:val="3"/>
          </w:tcPr>
          <w:p w14:paraId="6B019B14" w14:textId="77777777" w:rsidR="005E65CE" w:rsidRPr="005E65CE" w:rsidRDefault="005E65CE" w:rsidP="00EB6AB7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5E65CE">
              <w:rPr>
                <w:rFonts w:asciiTheme="minorEastAsia" w:hAnsiTheme="minorEastAsia" w:hint="eastAsia"/>
                <w:sz w:val="18"/>
                <w:szCs w:val="18"/>
              </w:rPr>
              <w:t>平日</w:t>
            </w:r>
          </w:p>
        </w:tc>
        <w:tc>
          <w:tcPr>
            <w:tcW w:w="627" w:type="dxa"/>
            <w:gridSpan w:val="4"/>
            <w:tcBorders>
              <w:right w:val="dotted" w:sz="4" w:space="0" w:color="auto"/>
            </w:tcBorders>
          </w:tcPr>
          <w:p w14:paraId="37A73A03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46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256966B9" w14:textId="77777777" w:rsidR="005E65CE" w:rsidRPr="005E65CE" w:rsidRDefault="005E65CE" w:rsidP="00B02466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636" w:type="dxa"/>
            <w:gridSpan w:val="3"/>
            <w:tcBorders>
              <w:left w:val="dotted" w:sz="4" w:space="0" w:color="auto"/>
            </w:tcBorders>
          </w:tcPr>
          <w:p w14:paraId="579694AF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736" w:type="dxa"/>
            <w:gridSpan w:val="4"/>
          </w:tcPr>
          <w:p w14:paraId="46D2D05F" w14:textId="77777777" w:rsidR="005E65CE" w:rsidRPr="005E65CE" w:rsidRDefault="005E65CE" w:rsidP="00EB6AB7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5E65CE">
              <w:rPr>
                <w:rFonts w:asciiTheme="minorEastAsia" w:hAnsiTheme="minorEastAsia" w:hint="eastAsia"/>
                <w:sz w:val="18"/>
                <w:szCs w:val="18"/>
              </w:rPr>
              <w:t>土曜</w:t>
            </w:r>
          </w:p>
        </w:tc>
        <w:tc>
          <w:tcPr>
            <w:tcW w:w="581" w:type="dxa"/>
            <w:gridSpan w:val="4"/>
            <w:tcBorders>
              <w:right w:val="dotted" w:sz="4" w:space="0" w:color="auto"/>
            </w:tcBorders>
          </w:tcPr>
          <w:p w14:paraId="20909B57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44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6A40F60" w14:textId="77777777" w:rsidR="005E65CE" w:rsidRPr="005E65CE" w:rsidRDefault="005E65CE" w:rsidP="00B02466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617" w:type="dxa"/>
            <w:gridSpan w:val="3"/>
            <w:tcBorders>
              <w:left w:val="dotted" w:sz="4" w:space="0" w:color="auto"/>
            </w:tcBorders>
          </w:tcPr>
          <w:p w14:paraId="3EEECD9C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992" w:type="dxa"/>
            <w:gridSpan w:val="3"/>
          </w:tcPr>
          <w:p w14:paraId="6A52BD8D" w14:textId="77777777" w:rsidR="005E65CE" w:rsidRPr="005E65CE" w:rsidRDefault="005E65CE" w:rsidP="00EB6AB7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5E65CE">
              <w:rPr>
                <w:rFonts w:asciiTheme="minorEastAsia" w:hAnsiTheme="minorEastAsia" w:hint="eastAsia"/>
                <w:sz w:val="16"/>
                <w:szCs w:val="16"/>
              </w:rPr>
              <w:t>日曜・祝日</w:t>
            </w:r>
          </w:p>
        </w:tc>
        <w:tc>
          <w:tcPr>
            <w:tcW w:w="709" w:type="dxa"/>
            <w:gridSpan w:val="2"/>
            <w:tcBorders>
              <w:right w:val="dotted" w:sz="4" w:space="0" w:color="auto"/>
            </w:tcBorders>
          </w:tcPr>
          <w:p w14:paraId="033EA8F0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14:paraId="15E3A315" w14:textId="77777777" w:rsidR="005E65CE" w:rsidRPr="005E65CE" w:rsidRDefault="005E65CE" w:rsidP="00B02466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694" w:type="dxa"/>
            <w:tcBorders>
              <w:left w:val="dotted" w:sz="4" w:space="0" w:color="auto"/>
            </w:tcBorders>
          </w:tcPr>
          <w:p w14:paraId="58F41055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</w:tr>
      <w:tr w:rsidR="005E65CE" w:rsidRPr="005E65CE" w14:paraId="4EA6079F" w14:textId="77777777" w:rsidTr="00EB6AB7">
        <w:trPr>
          <w:trHeight w:val="180"/>
        </w:trPr>
        <w:tc>
          <w:tcPr>
            <w:tcW w:w="475" w:type="dxa"/>
            <w:vMerge/>
          </w:tcPr>
          <w:p w14:paraId="36C3D70B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1326" w:type="dxa"/>
            <w:gridSpan w:val="2"/>
            <w:vMerge/>
            <w:vAlign w:val="center"/>
          </w:tcPr>
          <w:p w14:paraId="121D912C" w14:textId="77777777" w:rsidR="005E65CE" w:rsidRPr="005E65CE" w:rsidRDefault="005E65CE" w:rsidP="005E65CE">
            <w:pPr>
              <w:jc w:val="distribute"/>
              <w:rPr>
                <w:rFonts w:asciiTheme="minorEastAsia"/>
              </w:rPr>
            </w:pPr>
          </w:p>
        </w:tc>
        <w:tc>
          <w:tcPr>
            <w:tcW w:w="852" w:type="dxa"/>
            <w:gridSpan w:val="4"/>
            <w:tcBorders>
              <w:right w:val="dotted" w:sz="4" w:space="0" w:color="auto"/>
            </w:tcBorders>
          </w:tcPr>
          <w:p w14:paraId="1357061A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6973" w:type="dxa"/>
            <w:gridSpan w:val="30"/>
            <w:tcBorders>
              <w:left w:val="dotted" w:sz="4" w:space="0" w:color="auto"/>
            </w:tcBorders>
          </w:tcPr>
          <w:p w14:paraId="0C91C101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</w:tr>
      <w:tr w:rsidR="005E65CE" w:rsidRPr="005E65CE" w14:paraId="44E3E92A" w14:textId="77777777" w:rsidTr="007D46F0">
        <w:trPr>
          <w:trHeight w:val="180"/>
        </w:trPr>
        <w:tc>
          <w:tcPr>
            <w:tcW w:w="475" w:type="dxa"/>
            <w:vMerge/>
          </w:tcPr>
          <w:p w14:paraId="527F4ACF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1326" w:type="dxa"/>
            <w:gridSpan w:val="2"/>
            <w:vMerge w:val="restart"/>
            <w:vAlign w:val="center"/>
          </w:tcPr>
          <w:p w14:paraId="7865BE30" w14:textId="77777777" w:rsidR="005E65CE" w:rsidRPr="005E65CE" w:rsidRDefault="005E65CE" w:rsidP="005E65CE">
            <w:pPr>
              <w:jc w:val="distribute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利用料</w:t>
            </w:r>
          </w:p>
        </w:tc>
        <w:tc>
          <w:tcPr>
            <w:tcW w:w="2168" w:type="dxa"/>
            <w:gridSpan w:val="12"/>
          </w:tcPr>
          <w:p w14:paraId="723E3337" w14:textId="77777777" w:rsidR="005E65CE" w:rsidRPr="005E65CE" w:rsidRDefault="005E65CE" w:rsidP="007D46F0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法定代理受領分</w:t>
            </w:r>
          </w:p>
        </w:tc>
        <w:tc>
          <w:tcPr>
            <w:tcW w:w="5657" w:type="dxa"/>
            <w:gridSpan w:val="22"/>
          </w:tcPr>
          <w:p w14:paraId="573FC7E1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なし</w:t>
            </w:r>
          </w:p>
        </w:tc>
      </w:tr>
      <w:tr w:rsidR="005E65CE" w:rsidRPr="005E65CE" w14:paraId="6C490C10" w14:textId="77777777" w:rsidTr="007D46F0">
        <w:trPr>
          <w:trHeight w:val="180"/>
        </w:trPr>
        <w:tc>
          <w:tcPr>
            <w:tcW w:w="475" w:type="dxa"/>
            <w:vMerge/>
          </w:tcPr>
          <w:p w14:paraId="7674D5B5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1326" w:type="dxa"/>
            <w:gridSpan w:val="2"/>
            <w:vMerge/>
            <w:vAlign w:val="center"/>
          </w:tcPr>
          <w:p w14:paraId="7B377EB5" w14:textId="77777777" w:rsidR="005E65CE" w:rsidRPr="005E65CE" w:rsidRDefault="005E65CE" w:rsidP="005E65CE">
            <w:pPr>
              <w:jc w:val="distribute"/>
              <w:rPr>
                <w:rFonts w:asciiTheme="minorEastAsia"/>
              </w:rPr>
            </w:pPr>
          </w:p>
        </w:tc>
        <w:tc>
          <w:tcPr>
            <w:tcW w:w="2168" w:type="dxa"/>
            <w:gridSpan w:val="12"/>
          </w:tcPr>
          <w:p w14:paraId="1B04CCA2" w14:textId="77777777" w:rsidR="005E65CE" w:rsidRPr="005E65CE" w:rsidRDefault="005E65CE" w:rsidP="007D46F0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法定代理受領分以外</w:t>
            </w:r>
          </w:p>
        </w:tc>
        <w:tc>
          <w:tcPr>
            <w:tcW w:w="5657" w:type="dxa"/>
            <w:gridSpan w:val="22"/>
          </w:tcPr>
          <w:p w14:paraId="222B2577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介護報酬告示上の額</w:t>
            </w:r>
          </w:p>
        </w:tc>
      </w:tr>
      <w:tr w:rsidR="005E65CE" w:rsidRPr="005E65CE" w14:paraId="33B485C3" w14:textId="77777777" w:rsidTr="00EB6AB7">
        <w:tc>
          <w:tcPr>
            <w:tcW w:w="475" w:type="dxa"/>
            <w:vMerge/>
          </w:tcPr>
          <w:p w14:paraId="4960A6BE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1BE99447" w14:textId="77777777" w:rsidR="005E65CE" w:rsidRPr="005E65CE" w:rsidRDefault="005E65CE" w:rsidP="005E65CE">
            <w:pPr>
              <w:jc w:val="distribute"/>
              <w:rPr>
                <w:rFonts w:asciiTheme="minorEastAsia"/>
                <w:sz w:val="18"/>
                <w:szCs w:val="18"/>
              </w:rPr>
            </w:pPr>
            <w:r w:rsidRPr="005E65CE">
              <w:rPr>
                <w:rFonts w:asciiTheme="minorEastAsia" w:hAnsiTheme="minorEastAsia" w:hint="eastAsia"/>
                <w:sz w:val="18"/>
                <w:szCs w:val="18"/>
              </w:rPr>
              <w:t>その他の費用</w:t>
            </w:r>
          </w:p>
        </w:tc>
        <w:tc>
          <w:tcPr>
            <w:tcW w:w="7825" w:type="dxa"/>
            <w:gridSpan w:val="34"/>
          </w:tcPr>
          <w:p w14:paraId="6AEA25AE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</w:tr>
      <w:tr w:rsidR="005E65CE" w:rsidRPr="005E65CE" w14:paraId="22BD5060" w14:textId="77777777" w:rsidTr="00EB6AB7">
        <w:trPr>
          <w:trHeight w:val="360"/>
        </w:trPr>
        <w:tc>
          <w:tcPr>
            <w:tcW w:w="475" w:type="dxa"/>
            <w:vMerge/>
          </w:tcPr>
          <w:p w14:paraId="2F7C65EE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1326" w:type="dxa"/>
            <w:gridSpan w:val="2"/>
            <w:vMerge w:val="restart"/>
            <w:vAlign w:val="center"/>
          </w:tcPr>
          <w:p w14:paraId="525F1801" w14:textId="77777777" w:rsidR="005E65CE" w:rsidRPr="005E65CE" w:rsidRDefault="005E65CE" w:rsidP="005E65CE">
            <w:pPr>
              <w:jc w:val="distribute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通常の事業実施地域</w:t>
            </w:r>
          </w:p>
        </w:tc>
        <w:tc>
          <w:tcPr>
            <w:tcW w:w="1624" w:type="dxa"/>
            <w:gridSpan w:val="9"/>
          </w:tcPr>
          <w:p w14:paraId="2528AF36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666" w:type="dxa"/>
            <w:gridSpan w:val="10"/>
          </w:tcPr>
          <w:p w14:paraId="24D68415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1510" w:type="dxa"/>
            <w:gridSpan w:val="7"/>
          </w:tcPr>
          <w:p w14:paraId="5495EED2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1511" w:type="dxa"/>
            <w:gridSpan w:val="5"/>
          </w:tcPr>
          <w:p w14:paraId="16F7DC49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1514" w:type="dxa"/>
            <w:gridSpan w:val="3"/>
          </w:tcPr>
          <w:p w14:paraId="3DCAA8DF" w14:textId="77777777" w:rsidR="005E65CE" w:rsidRPr="005E65CE" w:rsidRDefault="005E65CE" w:rsidP="00CF18CB">
            <w:pPr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⑤</w:t>
            </w:r>
          </w:p>
        </w:tc>
      </w:tr>
      <w:tr w:rsidR="005E65CE" w:rsidRPr="005E65CE" w14:paraId="6BFE7B6D" w14:textId="77777777" w:rsidTr="00EB6AB7">
        <w:trPr>
          <w:trHeight w:val="360"/>
        </w:trPr>
        <w:tc>
          <w:tcPr>
            <w:tcW w:w="475" w:type="dxa"/>
            <w:vMerge/>
          </w:tcPr>
          <w:p w14:paraId="53C132CA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1326" w:type="dxa"/>
            <w:gridSpan w:val="2"/>
            <w:vMerge/>
          </w:tcPr>
          <w:p w14:paraId="35C646E6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  <w:tc>
          <w:tcPr>
            <w:tcW w:w="733" w:type="dxa"/>
            <w:gridSpan w:val="2"/>
            <w:tcBorders>
              <w:right w:val="dotted" w:sz="4" w:space="0" w:color="auto"/>
            </w:tcBorders>
          </w:tcPr>
          <w:p w14:paraId="129AC564" w14:textId="77777777" w:rsidR="005E65CE" w:rsidRPr="005E65CE" w:rsidRDefault="005E65CE" w:rsidP="00EB6AB7">
            <w:pPr>
              <w:jc w:val="center"/>
              <w:rPr>
                <w:rFonts w:asciiTheme="minorEastAsia"/>
              </w:rPr>
            </w:pPr>
            <w:r w:rsidRPr="005E65CE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7092" w:type="dxa"/>
            <w:gridSpan w:val="32"/>
            <w:tcBorders>
              <w:left w:val="dotted" w:sz="4" w:space="0" w:color="auto"/>
            </w:tcBorders>
          </w:tcPr>
          <w:p w14:paraId="56934D04" w14:textId="77777777" w:rsidR="005E65CE" w:rsidRPr="005E65CE" w:rsidRDefault="005E65CE" w:rsidP="00CF18CB">
            <w:pPr>
              <w:rPr>
                <w:rFonts w:asciiTheme="minorEastAsia"/>
              </w:rPr>
            </w:pPr>
          </w:p>
        </w:tc>
      </w:tr>
    </w:tbl>
    <w:p w14:paraId="1CD1F0CC" w14:textId="77777777" w:rsidR="003118AD" w:rsidRDefault="005E65CE" w:rsidP="005E65CE">
      <w:pPr>
        <w:ind w:leftChars="100" w:left="630" w:hangingChars="200" w:hanging="420"/>
        <w:rPr>
          <w:rFonts w:asciiTheme="minorEastAsia"/>
        </w:rPr>
      </w:pPr>
      <w:r>
        <w:rPr>
          <w:rFonts w:asciiTheme="minorEastAsia" w:hAnsiTheme="minorEastAsia" w:hint="eastAsia"/>
        </w:rPr>
        <w:t>備考</w:t>
      </w:r>
    </w:p>
    <w:p w14:paraId="3D0F80AD" w14:textId="77777777" w:rsidR="0035330C" w:rsidRDefault="003118AD" w:rsidP="003118AD">
      <w:pPr>
        <w:ind w:leftChars="200" w:left="630" w:hangingChars="100" w:hanging="210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35330C" w:rsidRPr="005E65CE">
        <w:rPr>
          <w:rFonts w:asciiTheme="minorEastAsia" w:hAnsiTheme="minorEastAsia" w:hint="eastAsia"/>
        </w:rPr>
        <w:t>記入欄が不足する場合は、適宜欄を設けて記載するか又は別</w:t>
      </w:r>
      <w:r w:rsidR="005E65CE">
        <w:rPr>
          <w:rFonts w:asciiTheme="minorEastAsia" w:hAnsiTheme="minorEastAsia" w:hint="eastAsia"/>
        </w:rPr>
        <w:t>葉</w:t>
      </w:r>
      <w:r w:rsidR="0035330C" w:rsidRPr="005E65CE">
        <w:rPr>
          <w:rFonts w:asciiTheme="minorEastAsia" w:hAnsiTheme="minorEastAsia" w:hint="eastAsia"/>
        </w:rPr>
        <w:t>に記載した書類を添付してください。</w:t>
      </w:r>
    </w:p>
    <w:p w14:paraId="16C83A07" w14:textId="77777777" w:rsidR="003118AD" w:rsidRPr="005E65CE" w:rsidRDefault="003118AD" w:rsidP="003118AD">
      <w:pPr>
        <w:ind w:leftChars="200" w:left="630" w:hangingChars="100" w:hanging="210"/>
        <w:rPr>
          <w:rFonts w:asciiTheme="minorEastAsia"/>
        </w:rPr>
      </w:pPr>
      <w:r>
        <w:rPr>
          <w:rFonts w:asciiTheme="minorEastAsia" w:hAnsiTheme="minorEastAsia" w:hint="eastAsia"/>
        </w:rPr>
        <w:t xml:space="preserve">２　</w:t>
      </w:r>
      <w:r w:rsidRPr="003118AD">
        <w:rPr>
          <w:rFonts w:asciiTheme="minorEastAsia" w:hAnsiTheme="minorEastAsia" w:hint="eastAsia"/>
        </w:rPr>
        <w:t>介護保険法施行規則第</w:t>
      </w:r>
      <w:r>
        <w:rPr>
          <w:rFonts w:asciiTheme="minorEastAsia" w:hAnsiTheme="minorEastAsia" w:hint="eastAsia"/>
        </w:rPr>
        <w:t>１３２条第１</w:t>
      </w:r>
      <w:r w:rsidRPr="003118AD">
        <w:rPr>
          <w:rFonts w:asciiTheme="minorEastAsia" w:hAnsiTheme="minorEastAsia" w:hint="eastAsia"/>
        </w:rPr>
        <w:t>項</w:t>
      </w:r>
      <w:r w:rsidR="00AF083F">
        <w:rPr>
          <w:rFonts w:asciiTheme="minorEastAsia" w:hAnsiTheme="minorEastAsia" w:hint="eastAsia"/>
        </w:rPr>
        <w:t>各号</w:t>
      </w:r>
      <w:r w:rsidRPr="003118AD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掲げる事項（この申請書に記載した事項</w:t>
      </w:r>
      <w:r w:rsidRPr="003118AD">
        <w:rPr>
          <w:rFonts w:asciiTheme="minorEastAsia" w:hAnsiTheme="minorEastAsia" w:hint="eastAsia"/>
        </w:rPr>
        <w:t>を除く。）を</w:t>
      </w:r>
      <w:r>
        <w:rPr>
          <w:rFonts w:asciiTheme="minorEastAsia" w:hAnsiTheme="minorEastAsia" w:hint="eastAsia"/>
        </w:rPr>
        <w:t>記載した</w:t>
      </w:r>
      <w:r w:rsidRPr="003118AD">
        <w:rPr>
          <w:rFonts w:asciiTheme="minorEastAsia" w:hAnsiTheme="minorEastAsia" w:hint="eastAsia"/>
        </w:rPr>
        <w:t>書類を添付してください。</w:t>
      </w:r>
    </w:p>
    <w:p w14:paraId="1A66D578" w14:textId="77777777" w:rsidR="00E40920" w:rsidRDefault="00E40920">
      <w:pPr>
        <w:widowControl/>
        <w:jc w:val="left"/>
        <w:rPr>
          <w:rFonts w:asciiTheme="minorEastAsia"/>
        </w:rPr>
      </w:pPr>
    </w:p>
    <w:sectPr w:rsidR="00E40920" w:rsidSect="00294C7F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80A0" w14:textId="77777777" w:rsidR="00773E8A" w:rsidRDefault="00773E8A" w:rsidP="006B136F">
      <w:r>
        <w:separator/>
      </w:r>
    </w:p>
  </w:endnote>
  <w:endnote w:type="continuationSeparator" w:id="0">
    <w:p w14:paraId="029CF74A" w14:textId="77777777" w:rsidR="00773E8A" w:rsidRDefault="00773E8A" w:rsidP="006B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B1E6" w14:textId="77777777" w:rsidR="00773E8A" w:rsidRDefault="00773E8A" w:rsidP="006B136F">
      <w:r>
        <w:separator/>
      </w:r>
    </w:p>
  </w:footnote>
  <w:footnote w:type="continuationSeparator" w:id="0">
    <w:p w14:paraId="01815A8E" w14:textId="77777777" w:rsidR="00773E8A" w:rsidRDefault="00773E8A" w:rsidP="006B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7008E"/>
    <w:multiLevelType w:val="hybridMultilevel"/>
    <w:tmpl w:val="FFFFFFFF"/>
    <w:lvl w:ilvl="0" w:tplc="FFFFFFFF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752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50F0F"/>
    <w:rsid w:val="000312D7"/>
    <w:rsid w:val="00043AC6"/>
    <w:rsid w:val="00055839"/>
    <w:rsid w:val="000738B2"/>
    <w:rsid w:val="000815B2"/>
    <w:rsid w:val="000A27BA"/>
    <w:rsid w:val="000E1A14"/>
    <w:rsid w:val="000E54DD"/>
    <w:rsid w:val="00135170"/>
    <w:rsid w:val="001573AD"/>
    <w:rsid w:val="001623CC"/>
    <w:rsid w:val="00180CA7"/>
    <w:rsid w:val="00197C46"/>
    <w:rsid w:val="001A5DF8"/>
    <w:rsid w:val="001B0880"/>
    <w:rsid w:val="001E65E5"/>
    <w:rsid w:val="00201C72"/>
    <w:rsid w:val="002039F7"/>
    <w:rsid w:val="0024133E"/>
    <w:rsid w:val="00250C3B"/>
    <w:rsid w:val="00254B1E"/>
    <w:rsid w:val="002563DE"/>
    <w:rsid w:val="00271B7C"/>
    <w:rsid w:val="00294C7F"/>
    <w:rsid w:val="00297A94"/>
    <w:rsid w:val="002B3BB7"/>
    <w:rsid w:val="002C07EC"/>
    <w:rsid w:val="002D0AD9"/>
    <w:rsid w:val="002D1760"/>
    <w:rsid w:val="0030271B"/>
    <w:rsid w:val="00303899"/>
    <w:rsid w:val="0030633E"/>
    <w:rsid w:val="00311606"/>
    <w:rsid w:val="003118AD"/>
    <w:rsid w:val="003172AF"/>
    <w:rsid w:val="00342459"/>
    <w:rsid w:val="00343FD0"/>
    <w:rsid w:val="003505FE"/>
    <w:rsid w:val="0035330C"/>
    <w:rsid w:val="00356DD6"/>
    <w:rsid w:val="003705B5"/>
    <w:rsid w:val="00374E42"/>
    <w:rsid w:val="00375EF8"/>
    <w:rsid w:val="003E5CF8"/>
    <w:rsid w:val="00414A09"/>
    <w:rsid w:val="00414D25"/>
    <w:rsid w:val="00441077"/>
    <w:rsid w:val="0044667A"/>
    <w:rsid w:val="00465127"/>
    <w:rsid w:val="004A0F34"/>
    <w:rsid w:val="00542CAF"/>
    <w:rsid w:val="00594DC5"/>
    <w:rsid w:val="005E2750"/>
    <w:rsid w:val="005E65CE"/>
    <w:rsid w:val="00622FC1"/>
    <w:rsid w:val="006368E4"/>
    <w:rsid w:val="00672AC5"/>
    <w:rsid w:val="0067469F"/>
    <w:rsid w:val="0068102D"/>
    <w:rsid w:val="00692BFD"/>
    <w:rsid w:val="006A36E0"/>
    <w:rsid w:val="006B136F"/>
    <w:rsid w:val="006F5348"/>
    <w:rsid w:val="00704C76"/>
    <w:rsid w:val="00765C40"/>
    <w:rsid w:val="00773E8A"/>
    <w:rsid w:val="007C156B"/>
    <w:rsid w:val="007D46F0"/>
    <w:rsid w:val="007D72A7"/>
    <w:rsid w:val="0084503C"/>
    <w:rsid w:val="0086556A"/>
    <w:rsid w:val="0090028F"/>
    <w:rsid w:val="0091546A"/>
    <w:rsid w:val="00915A81"/>
    <w:rsid w:val="00916B0B"/>
    <w:rsid w:val="009309FB"/>
    <w:rsid w:val="00937F72"/>
    <w:rsid w:val="00955BE5"/>
    <w:rsid w:val="009709C6"/>
    <w:rsid w:val="0097466A"/>
    <w:rsid w:val="00980909"/>
    <w:rsid w:val="00981BF9"/>
    <w:rsid w:val="00990BC1"/>
    <w:rsid w:val="00991D81"/>
    <w:rsid w:val="009C0798"/>
    <w:rsid w:val="009F32A9"/>
    <w:rsid w:val="00A1466A"/>
    <w:rsid w:val="00A20466"/>
    <w:rsid w:val="00A34CC8"/>
    <w:rsid w:val="00AB65EF"/>
    <w:rsid w:val="00AC5F73"/>
    <w:rsid w:val="00AD177F"/>
    <w:rsid w:val="00AE2332"/>
    <w:rsid w:val="00AF083F"/>
    <w:rsid w:val="00B02466"/>
    <w:rsid w:val="00B228C8"/>
    <w:rsid w:val="00B36205"/>
    <w:rsid w:val="00B936F5"/>
    <w:rsid w:val="00B94276"/>
    <w:rsid w:val="00BB3A78"/>
    <w:rsid w:val="00BC2C76"/>
    <w:rsid w:val="00BC5440"/>
    <w:rsid w:val="00BC6979"/>
    <w:rsid w:val="00BD3A84"/>
    <w:rsid w:val="00BF0D21"/>
    <w:rsid w:val="00BF4A2E"/>
    <w:rsid w:val="00C17CF2"/>
    <w:rsid w:val="00C21B15"/>
    <w:rsid w:val="00C31D7B"/>
    <w:rsid w:val="00C348C7"/>
    <w:rsid w:val="00C9596D"/>
    <w:rsid w:val="00CB1E18"/>
    <w:rsid w:val="00CE15F0"/>
    <w:rsid w:val="00CF18CB"/>
    <w:rsid w:val="00D32CB0"/>
    <w:rsid w:val="00D3504F"/>
    <w:rsid w:val="00D54EA2"/>
    <w:rsid w:val="00D65A17"/>
    <w:rsid w:val="00D74FF5"/>
    <w:rsid w:val="00DA4B1C"/>
    <w:rsid w:val="00E24771"/>
    <w:rsid w:val="00E40920"/>
    <w:rsid w:val="00E478B3"/>
    <w:rsid w:val="00E52945"/>
    <w:rsid w:val="00E80F11"/>
    <w:rsid w:val="00E9749E"/>
    <w:rsid w:val="00EB14BB"/>
    <w:rsid w:val="00EB6AB7"/>
    <w:rsid w:val="00ED4E9B"/>
    <w:rsid w:val="00EE18BB"/>
    <w:rsid w:val="00EF274B"/>
    <w:rsid w:val="00EF71F6"/>
    <w:rsid w:val="00F046AC"/>
    <w:rsid w:val="00F50F0F"/>
    <w:rsid w:val="00FC2B99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DA903C"/>
  <w14:defaultImageDpi w14:val="0"/>
  <w15:docId w15:val="{ECACEA7D-04C2-4A08-BA13-8F76E660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F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3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B136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B13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B136F"/>
    <w:rPr>
      <w:rFonts w:cs="Times New Roman"/>
      <w:sz w:val="22"/>
      <w:szCs w:val="22"/>
    </w:rPr>
  </w:style>
  <w:style w:type="character" w:styleId="a8">
    <w:name w:val="annotation reference"/>
    <w:basedOn w:val="a0"/>
    <w:uiPriority w:val="99"/>
    <w:unhideWhenUsed/>
    <w:rsid w:val="006B136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136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6B136F"/>
    <w:rPr>
      <w:rFonts w:cs="Times New Roman"/>
      <w:sz w:val="22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13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6B136F"/>
    <w:rPr>
      <w:rFonts w:cs="Times New Roman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B136F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B136F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locked/>
    <w:rsid w:val="0090028F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D748-D9B4-4912-8ABC-C1C06696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Company>多摩市役所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市役所</dc:creator>
  <cp:keywords/>
  <dc:description/>
  <cp:lastModifiedBy>下村 博美</cp:lastModifiedBy>
  <cp:revision>2</cp:revision>
  <cp:lastPrinted>2018-07-03T00:09:00Z</cp:lastPrinted>
  <dcterms:created xsi:type="dcterms:W3CDTF">2023-02-02T05:27:00Z</dcterms:created>
  <dcterms:modified xsi:type="dcterms:W3CDTF">2023-02-02T05:27:00Z</dcterms:modified>
</cp:coreProperties>
</file>